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864232" w:rsidP="00216D10">
      <w:pPr>
        <w:rPr>
          <w:lang w:val="en-US"/>
        </w:rPr>
      </w:pPr>
      <w:hyperlink r:id="rId8" w:history="1">
        <w:r w:rsidR="00216D10" w:rsidRPr="0012525F">
          <w:rPr>
            <w:rStyle w:val="Hyperlink"/>
            <w:lang w:val="en-US"/>
          </w:rPr>
          <w:t>[Jaskowski16]</w:t>
        </w:r>
      </w:hyperlink>
    </w:p>
    <w:p w:rsidR="00216D10" w:rsidRPr="0012525F" w:rsidRDefault="00864232"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Pr="0012525F" w:rsidRDefault="00864232"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864232"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864232"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864232"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864232"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86423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86423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86423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864232"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864232"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in case 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864232"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864232"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864232"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864232"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6" w:name="epsLinear"/>
      <w:bookmarkEnd w:id="6"/>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864232"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9F2B0A">
        <w:fldChar w:fldCharType="begin"/>
      </w:r>
      <w:r w:rsidR="009F2B0A" w:rsidRPr="009F2B0A">
        <w:rPr>
          <w:lang w:val="en-US"/>
        </w:rPr>
        <w:instrText xml:space="preserve"> HYPERLINK \l "epsLinear" </w:instrText>
      </w:r>
      <w:r w:rsidR="009F2B0A">
        <w:fldChar w:fldCharType="separate"/>
      </w:r>
      <w:r w:rsidRPr="00DE0EBF">
        <w:rPr>
          <w:rStyle w:val="Hyperlink"/>
          <w:lang w:val="en-US"/>
        </w:rPr>
        <w:t>epsLinear</w:t>
      </w:r>
      <w:proofErr w:type="spellEnd"/>
      <w:r w:rsidR="009F2B0A">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FD27EA" w:rsidP="00E12212">
      <w:pPr>
        <w:pStyle w:val="Listenabsatz"/>
        <w:numPr>
          <w:ilvl w:val="0"/>
          <w:numId w:val="27"/>
        </w:numPr>
        <w:rPr>
          <w:lang w:val="en-US"/>
        </w:rPr>
      </w:pPr>
      <w:r>
        <w:rPr>
          <w:lang w:val="en-US"/>
        </w:rPr>
        <w:t>Possible extension: Currently, TD-</w:t>
      </w:r>
      <w:proofErr w:type="spellStart"/>
      <w:r>
        <w:rPr>
          <w:lang w:val="en-US"/>
        </w:rPr>
        <w:t>NTuple</w:t>
      </w:r>
      <w:proofErr w:type="spellEnd"/>
      <w:r>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lastRenderedPageBreak/>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OLD_3P=true</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166572">
        <w:rPr>
          <w:lang w:val="en-US"/>
        </w:rPr>
        <w:t>VER</w:t>
      </w:r>
      <w:r>
        <w:rPr>
          <w:lang w:val="en-US"/>
        </w:rPr>
        <w:t>_3P</w:t>
      </w:r>
      <w:r w:rsidR="00166572">
        <w:rPr>
          <w:lang w:val="en-US"/>
        </w:rPr>
        <w:t>=OLD_3P=true</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 xml:space="preserve">_3P works for 2048 (1-player games), but not ye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166572">
        <w:rPr>
          <w:lang w:val="en-US"/>
        </w:rPr>
        <w:t>VER</w:t>
      </w:r>
      <w:r w:rsidR="005527F9">
        <w:rPr>
          <w:lang w:val="en-US"/>
        </w:rPr>
        <w:t>_3P</w:t>
      </w:r>
      <w:r w:rsidR="00166572">
        <w:rPr>
          <w:lang w:val="en-US"/>
        </w:rPr>
        <w:t>=OLD_3P=true</w:t>
      </w:r>
      <w:r w:rsidR="005527F9">
        <w:rPr>
          <w:lang w:val="en-US"/>
        </w:rPr>
        <w:t xml:space="preserve"> 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NEW_3P,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Pr>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166572">
        <w:rPr>
          <w:lang w:val="en-US"/>
        </w:rPr>
        <w:t>VER</w:t>
      </w:r>
      <w:r>
        <w:rPr>
          <w:lang w:val="en-US"/>
        </w:rPr>
        <w:t>_3P</w:t>
      </w:r>
      <w:r w:rsidR="00166572">
        <w:rPr>
          <w:lang w:val="en-US"/>
        </w:rPr>
        <w:t>=OLD_3P=true</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1"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2 to work faster on 2048</w:t>
      </w:r>
      <w:r w:rsidR="00864232">
        <w:rPr>
          <w:lang w:val="en-US"/>
        </w:rPr>
        <w:t xml:space="preserve"> than on 6x6-Hex</w:t>
      </w:r>
      <w:r>
        <w:rPr>
          <w:lang w:val="en-US"/>
        </w:rPr>
        <w:t xml:space="preserve">,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hyperlink r:id="rId32" w:history="1">
        <w:r w:rsidR="00271846" w:rsidRPr="0012525F">
          <w:rPr>
            <w:rStyle w:val="Hyperlink"/>
            <w:lang w:val="en-US"/>
          </w:rPr>
          <w:t>[Jaskowski16]</w:t>
        </w:r>
      </w:hyperlink>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864232">
        <w:rPr>
          <w:lang w:val="en-US"/>
        </w:rPr>
        <w:t xml:space="preserve">. OK, done with </w:t>
      </w:r>
      <w:proofErr w:type="spellStart"/>
      <w:r w:rsidR="00864232">
        <w:rPr>
          <w:lang w:val="en-US"/>
        </w:rPr>
        <w:t>MaxNWrapper</w:t>
      </w:r>
      <w:proofErr w:type="spellEnd"/>
      <w:r w:rsidR="00864232">
        <w:rPr>
          <w:lang w:val="en-US"/>
        </w:rPr>
        <w:t xml:space="preserve"> and </w:t>
      </w:r>
      <w:proofErr w:type="spellStart"/>
      <w:r w:rsidR="00864232">
        <w:rPr>
          <w:lang w:val="en-US"/>
        </w:rPr>
        <w:t>ExpectimaxWrapper</w:t>
      </w:r>
      <w:proofErr w:type="spellEnd"/>
      <w:r w:rsidR="00864232">
        <w:rPr>
          <w:lang w:val="en-US"/>
        </w:rPr>
        <w:t xml:space="preserve">, works nicely for 2048: our best TD-NTuple2 agent with score </w:t>
      </w:r>
      <w:r w:rsidR="00271846">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456D39">
      <w:pPr>
        <w:pStyle w:val="Listenabsatz"/>
        <w:numPr>
          <w:ilvl w:val="0"/>
          <w:numId w:val="37"/>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68721B" w:rsidRDefault="0068721B" w:rsidP="0068721B">
      <w:pPr>
        <w:pStyle w:val="berschrift2"/>
        <w:rPr>
          <w:lang w:val="en-US"/>
        </w:rPr>
      </w:pPr>
      <w:r>
        <w:rPr>
          <w:lang w:val="en-US"/>
        </w:rPr>
        <w:t xml:space="preserve">Max-N and </w:t>
      </w:r>
      <w:proofErr w:type="spellStart"/>
      <w:r>
        <w:rPr>
          <w:lang w:val="en-US"/>
        </w:rPr>
        <w:t>Expectimax</w:t>
      </w:r>
      <w:proofErr w:type="spellEnd"/>
      <w:r>
        <w:rPr>
          <w:lang w:val="en-US"/>
        </w:rPr>
        <w:t>-N</w:t>
      </w:r>
    </w:p>
    <w:p w:rsidR="0068721B" w:rsidRDefault="0068721B" w:rsidP="0068721B">
      <w:pPr>
        <w:rPr>
          <w:lang w:val="en-US"/>
        </w:rPr>
      </w:pPr>
      <w:r>
        <w:rPr>
          <w:lang w:val="en-US"/>
        </w:rPr>
        <w:t xml:space="preserve">We added two new agents </w:t>
      </w:r>
      <w:proofErr w:type="spellStart"/>
      <w:r>
        <w:rPr>
          <w:lang w:val="en-US"/>
        </w:rPr>
        <w:t>MaxNAgent</w:t>
      </w:r>
      <w:proofErr w:type="spellEnd"/>
      <w:r>
        <w:rPr>
          <w:lang w:val="en-US"/>
        </w:rPr>
        <w:t xml:space="preserve"> and </w:t>
      </w:r>
      <w:proofErr w:type="spellStart"/>
      <w:r>
        <w:rPr>
          <w:lang w:val="en-US"/>
        </w:rPr>
        <w:t>ExpectimaxNAgent</w:t>
      </w:r>
      <w:proofErr w:type="spellEnd"/>
      <w:r>
        <w:rPr>
          <w:lang w:val="en-US"/>
        </w:rPr>
        <w:t xml:space="preserve"> which are the generalization of Minimax to N players for deterministic and nondeterministic games.</w:t>
      </w:r>
    </w:p>
    <w:p w:rsidR="0068721B" w:rsidRDefault="0068721B" w:rsidP="0068721B">
      <w:pPr>
        <w:rPr>
          <w:lang w:val="en-US"/>
        </w:rPr>
      </w:pPr>
      <w:r>
        <w:rPr>
          <w:lang w:val="en-US"/>
        </w:rPr>
        <w:t xml:space="preserve">We added two wrapper agents </w:t>
      </w:r>
      <w:proofErr w:type="spellStart"/>
      <w:r>
        <w:rPr>
          <w:lang w:val="en-US"/>
        </w:rPr>
        <w:t>MaxNWrapper</w:t>
      </w:r>
      <w:proofErr w:type="spellEnd"/>
      <w:r>
        <w:rPr>
          <w:lang w:val="en-US"/>
        </w:rPr>
        <w:t xml:space="preserve"> and </w:t>
      </w:r>
      <w:proofErr w:type="spellStart"/>
      <w:r>
        <w:rPr>
          <w:lang w:val="en-US"/>
        </w:rPr>
        <w:t>ExpectimaxWrapper</w:t>
      </w:r>
      <w:proofErr w:type="spellEnd"/>
      <w:r w:rsidR="00EC6546">
        <w:rPr>
          <w:lang w:val="en-US"/>
        </w:rPr>
        <w:t xml:space="preserve"> (for </w:t>
      </w:r>
      <w:proofErr w:type="spellStart"/>
      <w:r w:rsidR="00EC6546">
        <w:rPr>
          <w:lang w:val="en-US"/>
        </w:rPr>
        <w:t>QuickEval</w:t>
      </w:r>
      <w:proofErr w:type="spellEnd"/>
      <w:r w:rsidR="00EC6546">
        <w:rPr>
          <w:lang w:val="en-US"/>
        </w:rPr>
        <w:t xml:space="preserve"> </w:t>
      </w:r>
      <w:r w:rsidR="00EC6546">
        <w:rPr>
          <w:lang w:val="en-US"/>
        </w:rPr>
        <w:t xml:space="preserve">&amp; </w:t>
      </w:r>
      <w:proofErr w:type="spellStart"/>
      <w:r w:rsidR="00EC6546">
        <w:rPr>
          <w:lang w:val="en-US"/>
        </w:rPr>
        <w:t>nPly</w:t>
      </w:r>
      <w:proofErr w:type="spellEnd"/>
      <w:r w:rsidR="00EC6546">
        <w:rPr>
          <w:lang w:val="en-US"/>
        </w:rPr>
        <w:t xml:space="preserve">&gt;0 we implemented a parallel version on 6 cores for faster execution, yielding 10 min for </w:t>
      </w:r>
      <w:proofErr w:type="spellStart"/>
      <w:r w:rsidR="00EC6546">
        <w:rPr>
          <w:lang w:val="en-US"/>
        </w:rPr>
        <w:t>nPly</w:t>
      </w:r>
      <w:proofErr w:type="spellEnd"/>
      <w:r w:rsidR="00EC6546">
        <w:rPr>
          <w:lang w:val="en-US"/>
        </w:rPr>
        <w:t xml:space="preserve">=5 instead of 1h single-threaded. The moves/second measurement should still </w:t>
      </w:r>
      <w:r w:rsidR="00EC6546">
        <w:rPr>
          <w:lang w:val="en-US"/>
        </w:rPr>
        <w:t xml:space="preserve">be </w:t>
      </w:r>
      <w:r w:rsidR="00EC6546">
        <w:rPr>
          <w:lang w:val="en-US"/>
        </w:rPr>
        <w:t>realistic.)</w:t>
      </w:r>
    </w:p>
    <w:p w:rsidR="00022D72" w:rsidRPr="0068721B" w:rsidRDefault="00022D72" w:rsidP="0068721B">
      <w:pPr>
        <w:rPr>
          <w:lang w:val="en-US"/>
        </w:rPr>
      </w:pPr>
      <w:proofErr w:type="spellStart"/>
      <w:r>
        <w:rPr>
          <w:lang w:val="en-US"/>
        </w:rPr>
        <w:t>QuickEval</w:t>
      </w:r>
      <w:proofErr w:type="spellEnd"/>
      <w:r>
        <w:rPr>
          <w:lang w:val="en-US"/>
        </w:rPr>
        <w:t xml:space="preserve"> results for TD-NTuple-2 agent with </w:t>
      </w:r>
      <w:r>
        <w:rPr>
          <w:lang w:val="en-US"/>
        </w:rPr>
        <w:t>FIXEDNTUPLEMODE=2 [Jaskowski2016, 4 6-tuple]</w:t>
      </w:r>
      <w:r>
        <w:rPr>
          <w:lang w:val="en-US"/>
        </w:rPr>
        <w:t xml:space="preserve"> and 200k training games and 50 </w:t>
      </w:r>
      <w:proofErr w:type="spellStart"/>
      <w:r>
        <w:rPr>
          <w:lang w:val="en-US"/>
        </w:rPr>
        <w:t>QuickEval</w:t>
      </w:r>
      <w:proofErr w:type="spellEnd"/>
      <w:r>
        <w:rPr>
          <w:lang w:val="en-US"/>
        </w:rPr>
        <w:t xml:space="preserve"> games:</w:t>
      </w:r>
    </w:p>
    <w:tbl>
      <w:tblPr>
        <w:tblStyle w:val="Tabellenraster"/>
        <w:tblW w:w="0" w:type="auto"/>
        <w:tblLook w:val="04A0" w:firstRow="1" w:lastRow="0" w:firstColumn="1" w:lastColumn="0" w:noHBand="0" w:noVBand="1"/>
      </w:tblPr>
      <w:tblGrid>
        <w:gridCol w:w="846"/>
        <w:gridCol w:w="1701"/>
        <w:gridCol w:w="1984"/>
        <w:gridCol w:w="1984"/>
      </w:tblGrid>
      <w:tr w:rsidR="00915189" w:rsidTr="009A7FA0">
        <w:tc>
          <w:tcPr>
            <w:tcW w:w="846" w:type="dxa"/>
          </w:tcPr>
          <w:p w:rsidR="00915189" w:rsidRDefault="00915189" w:rsidP="00915189">
            <w:pPr>
              <w:rPr>
                <w:lang w:val="en-US"/>
              </w:rPr>
            </w:pPr>
            <w:proofErr w:type="spellStart"/>
            <w:r>
              <w:rPr>
                <w:lang w:val="en-US"/>
              </w:rPr>
              <w:t>nPly</w:t>
            </w:r>
            <w:proofErr w:type="spellEnd"/>
          </w:p>
        </w:tc>
        <w:tc>
          <w:tcPr>
            <w:tcW w:w="1701" w:type="dxa"/>
          </w:tcPr>
          <w:p w:rsidR="00915189" w:rsidRDefault="00915189" w:rsidP="00915189">
            <w:pPr>
              <w:rPr>
                <w:lang w:val="en-US"/>
              </w:rPr>
            </w:pPr>
            <w:proofErr w:type="spellStart"/>
            <w:r>
              <w:rPr>
                <w:lang w:val="en-US"/>
              </w:rPr>
              <w:t>avg</w:t>
            </w:r>
            <w:proofErr w:type="spellEnd"/>
            <w:r>
              <w:rPr>
                <w:lang w:val="en-US"/>
              </w:rPr>
              <w:t xml:space="preserve"> score</w:t>
            </w:r>
          </w:p>
        </w:tc>
        <w:tc>
          <w:tcPr>
            <w:tcW w:w="1984" w:type="dxa"/>
          </w:tcPr>
          <w:p w:rsidR="00915189" w:rsidRDefault="00915189" w:rsidP="00915189">
            <w:pPr>
              <w:rPr>
                <w:lang w:val="en-US"/>
              </w:rPr>
            </w:pPr>
            <w:r>
              <w:rPr>
                <w:lang w:val="en-US"/>
              </w:rPr>
              <w:t>highest tile</w:t>
            </w:r>
          </w:p>
        </w:tc>
        <w:tc>
          <w:tcPr>
            <w:tcW w:w="1984" w:type="dxa"/>
          </w:tcPr>
          <w:p w:rsidR="00915189" w:rsidRDefault="00915189" w:rsidP="00915189">
            <w:pPr>
              <w:rPr>
                <w:lang w:val="en-US"/>
              </w:rPr>
            </w:pPr>
            <w:r>
              <w:rPr>
                <w:lang w:val="en-US"/>
              </w:rPr>
              <w:t>moves/second</w:t>
            </w:r>
          </w:p>
        </w:tc>
      </w:tr>
      <w:tr w:rsidR="00915189" w:rsidTr="009A7FA0">
        <w:tc>
          <w:tcPr>
            <w:tcW w:w="846" w:type="dxa"/>
          </w:tcPr>
          <w:p w:rsidR="00915189" w:rsidRDefault="00915189" w:rsidP="00915189">
            <w:pPr>
              <w:rPr>
                <w:lang w:val="en-US"/>
              </w:rPr>
            </w:pPr>
            <w:r>
              <w:rPr>
                <w:lang w:val="en-US"/>
              </w:rPr>
              <w:t>0</w:t>
            </w:r>
          </w:p>
        </w:tc>
        <w:tc>
          <w:tcPr>
            <w:tcW w:w="1701" w:type="dxa"/>
          </w:tcPr>
          <w:p w:rsidR="00915189" w:rsidRDefault="00915189" w:rsidP="00915189">
            <w:pPr>
              <w:rPr>
                <w:lang w:val="en-US"/>
              </w:rPr>
            </w:pPr>
            <w:r>
              <w:rPr>
                <w:lang w:val="en-US"/>
              </w:rPr>
              <w:t>108.000</w:t>
            </w:r>
          </w:p>
        </w:tc>
        <w:tc>
          <w:tcPr>
            <w:tcW w:w="1984" w:type="dxa"/>
          </w:tcPr>
          <w:p w:rsidR="00915189" w:rsidRDefault="00915189" w:rsidP="00915189">
            <w:pPr>
              <w:rPr>
                <w:lang w:val="en-US"/>
              </w:rPr>
            </w:pPr>
            <w:r>
              <w:rPr>
                <w:lang w:val="en-US"/>
              </w:rPr>
              <w:t>8192: 21/50</w:t>
            </w:r>
          </w:p>
        </w:tc>
        <w:tc>
          <w:tcPr>
            <w:tcW w:w="1984" w:type="dxa"/>
          </w:tcPr>
          <w:p w:rsidR="00915189" w:rsidRDefault="00915189" w:rsidP="00915189">
            <w:pPr>
              <w:rPr>
                <w:lang w:val="en-US"/>
              </w:rPr>
            </w:pPr>
            <w:r>
              <w:rPr>
                <w:lang w:val="en-US"/>
              </w:rPr>
              <w:t>94.620</w:t>
            </w:r>
          </w:p>
        </w:tc>
      </w:tr>
      <w:tr w:rsidR="00915189" w:rsidTr="009A7FA0">
        <w:tc>
          <w:tcPr>
            <w:tcW w:w="846" w:type="dxa"/>
          </w:tcPr>
          <w:p w:rsidR="00915189" w:rsidRDefault="00915189" w:rsidP="00915189">
            <w:pPr>
              <w:rPr>
                <w:lang w:val="en-US"/>
              </w:rPr>
            </w:pPr>
            <w:r>
              <w:rPr>
                <w:lang w:val="en-US"/>
              </w:rPr>
              <w:t>1</w:t>
            </w:r>
          </w:p>
        </w:tc>
        <w:tc>
          <w:tcPr>
            <w:tcW w:w="1701" w:type="dxa"/>
          </w:tcPr>
          <w:p w:rsidR="00915189" w:rsidRDefault="00915189" w:rsidP="00915189">
            <w:pPr>
              <w:rPr>
                <w:lang w:val="en-US"/>
              </w:rPr>
            </w:pPr>
            <w:r>
              <w:rPr>
                <w:lang w:val="en-US"/>
              </w:rPr>
              <w:t>108.000</w:t>
            </w:r>
          </w:p>
        </w:tc>
        <w:tc>
          <w:tcPr>
            <w:tcW w:w="1984" w:type="dxa"/>
          </w:tcPr>
          <w:p w:rsidR="00915189" w:rsidRDefault="00915189" w:rsidP="00915189">
            <w:pPr>
              <w:rPr>
                <w:lang w:val="en-US"/>
              </w:rPr>
            </w:pPr>
            <w:r>
              <w:rPr>
                <w:lang w:val="en-US"/>
              </w:rPr>
              <w:t>8192: 25/50</w:t>
            </w:r>
          </w:p>
        </w:tc>
        <w:tc>
          <w:tcPr>
            <w:tcW w:w="1984" w:type="dxa"/>
          </w:tcPr>
          <w:p w:rsidR="00915189" w:rsidRDefault="00915189" w:rsidP="00915189">
            <w:pPr>
              <w:rPr>
                <w:lang w:val="en-US"/>
              </w:rPr>
            </w:pPr>
            <w:r>
              <w:rPr>
                <w:lang w:val="en-US"/>
              </w:rPr>
              <w:t>56.800</w:t>
            </w:r>
          </w:p>
        </w:tc>
      </w:tr>
      <w:tr w:rsidR="00915189" w:rsidTr="009A7FA0">
        <w:tc>
          <w:tcPr>
            <w:tcW w:w="846" w:type="dxa"/>
          </w:tcPr>
          <w:p w:rsidR="00915189" w:rsidRDefault="00915189" w:rsidP="00915189">
            <w:pPr>
              <w:rPr>
                <w:lang w:val="en-US"/>
              </w:rPr>
            </w:pPr>
            <w:r>
              <w:rPr>
                <w:lang w:val="en-US"/>
              </w:rPr>
              <w:t>3</w:t>
            </w:r>
          </w:p>
        </w:tc>
        <w:tc>
          <w:tcPr>
            <w:tcW w:w="1701" w:type="dxa"/>
          </w:tcPr>
          <w:p w:rsidR="00915189" w:rsidRDefault="00915189" w:rsidP="00915189">
            <w:pPr>
              <w:rPr>
                <w:lang w:val="en-US"/>
              </w:rPr>
            </w:pPr>
            <w:r>
              <w:rPr>
                <w:lang w:val="en-US"/>
              </w:rPr>
              <w:t>150.000</w:t>
            </w:r>
          </w:p>
        </w:tc>
        <w:tc>
          <w:tcPr>
            <w:tcW w:w="1984" w:type="dxa"/>
          </w:tcPr>
          <w:p w:rsidR="00915189" w:rsidRDefault="00915189" w:rsidP="00915189">
            <w:pPr>
              <w:rPr>
                <w:lang w:val="en-US"/>
              </w:rPr>
            </w:pPr>
            <w:r>
              <w:rPr>
                <w:lang w:val="en-US"/>
              </w:rPr>
              <w:t>16384: 1-2/50</w:t>
            </w:r>
          </w:p>
        </w:tc>
        <w:tc>
          <w:tcPr>
            <w:tcW w:w="1984" w:type="dxa"/>
          </w:tcPr>
          <w:p w:rsidR="00915189" w:rsidRDefault="00915189" w:rsidP="00915189">
            <w:pPr>
              <w:rPr>
                <w:lang w:val="en-US"/>
              </w:rPr>
            </w:pPr>
            <w:r>
              <w:rPr>
                <w:lang w:val="en-US"/>
              </w:rPr>
              <w:t>20.048</w:t>
            </w:r>
          </w:p>
        </w:tc>
      </w:tr>
      <w:tr w:rsidR="00EC6546" w:rsidTr="009A7FA0">
        <w:tc>
          <w:tcPr>
            <w:tcW w:w="846" w:type="dxa"/>
          </w:tcPr>
          <w:p w:rsidR="00EC6546" w:rsidRDefault="00EC6546" w:rsidP="00915189">
            <w:pPr>
              <w:rPr>
                <w:lang w:val="en-US"/>
              </w:rPr>
            </w:pPr>
            <w:r>
              <w:rPr>
                <w:lang w:val="en-US"/>
              </w:rPr>
              <w:t>5</w:t>
            </w:r>
          </w:p>
        </w:tc>
        <w:tc>
          <w:tcPr>
            <w:tcW w:w="1701" w:type="dxa"/>
          </w:tcPr>
          <w:p w:rsidR="00EC6546" w:rsidRDefault="00EC6546" w:rsidP="00915189">
            <w:pPr>
              <w:rPr>
                <w:lang w:val="en-US"/>
              </w:rPr>
            </w:pPr>
            <w:r>
              <w:rPr>
                <w:lang w:val="en-US"/>
              </w:rPr>
              <w:t>182.000</w:t>
            </w:r>
          </w:p>
        </w:tc>
        <w:tc>
          <w:tcPr>
            <w:tcW w:w="1984" w:type="dxa"/>
          </w:tcPr>
          <w:p w:rsidR="00EC6546" w:rsidRDefault="00EC6546" w:rsidP="00915189">
            <w:pPr>
              <w:rPr>
                <w:lang w:val="en-US"/>
              </w:rPr>
            </w:pPr>
            <w:r>
              <w:rPr>
                <w:lang w:val="en-US"/>
              </w:rPr>
              <w:t>16384: 9/50</w:t>
            </w:r>
          </w:p>
        </w:tc>
        <w:tc>
          <w:tcPr>
            <w:tcW w:w="1984" w:type="dxa"/>
          </w:tcPr>
          <w:p w:rsidR="00EC6546" w:rsidRDefault="006C5085" w:rsidP="00915189">
            <w:pPr>
              <w:rPr>
                <w:lang w:val="en-US"/>
              </w:rPr>
            </w:pPr>
            <w:r>
              <w:rPr>
                <w:lang w:val="en-US"/>
              </w:rPr>
              <w:t xml:space="preserve">      </w:t>
            </w:r>
            <w:r w:rsidR="00EC6546">
              <w:rPr>
                <w:lang w:val="en-US"/>
              </w:rPr>
              <w:t>582</w:t>
            </w:r>
          </w:p>
        </w:tc>
      </w:tr>
    </w:tbl>
    <w:p w:rsidR="00022D72" w:rsidRPr="00D5250E" w:rsidRDefault="00022D72" w:rsidP="006C5085">
      <w:pPr>
        <w:spacing w:before="60"/>
        <w:rPr>
          <w:lang w:val="en-US"/>
        </w:rPr>
      </w:pPr>
      <w:r>
        <w:rPr>
          <w:lang w:val="en-US"/>
        </w:rPr>
        <w:t>(needs to be repeated to get a more reliable std. dev. and average)</w:t>
      </w: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lastRenderedPageBreak/>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4" w:history="1">
        <w:r>
          <w:rPr>
            <w:rStyle w:val="Hyperlink"/>
            <w:lang w:val="en-US"/>
          </w:rPr>
          <w:t>agents\2048\fixed 4 6-Tupels 200k TDNT2 afterState.agt.zip</w:t>
        </w:r>
      </w:hyperlink>
      <w:r>
        <w:rPr>
          <w:lang w:val="en-US"/>
        </w:rPr>
        <w:t xml:space="preserve"> and </w:t>
      </w:r>
      <w:hyperlink r:id="rId35"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w:t>
        </w:r>
        <w:r w:rsidR="00B74537" w:rsidRPr="00B74537">
          <w:rPr>
            <w:rStyle w:val="Hyperlink"/>
            <w:lang w:val="en-US"/>
          </w:rPr>
          <w:t>T</w:t>
        </w:r>
        <w:r w:rsidR="00B74537" w:rsidRPr="00B74537">
          <w:rPr>
            <w:rStyle w:val="Hyperlink"/>
            <w:lang w:val="en-US"/>
          </w:rPr>
          <w:t>2-after</w:t>
        </w:r>
        <w:r w:rsidR="00B74537" w:rsidRPr="00B74537">
          <w:rPr>
            <w:rStyle w:val="Hyperlink"/>
            <w:lang w:val="en-US"/>
          </w:rPr>
          <w:t>s</w:t>
        </w:r>
        <w:r w:rsidR="00B74537" w:rsidRPr="00B74537">
          <w:rPr>
            <w:rStyle w:val="Hyperlink"/>
            <w:lang w:val="en-US"/>
          </w:rPr>
          <w:t>tate.png</w:t>
        </w:r>
      </w:hyperlink>
      <w:r w:rsidR="00B74537">
        <w:rPr>
          <w:lang w:val="en-US"/>
        </w:rPr>
        <w:t>. And there seems still to be potential in the learning curve.</w:t>
      </w:r>
    </w:p>
    <w:p w:rsidR="000B3BB4" w:rsidRDefault="000B3BB4" w:rsidP="00F02CF5">
      <w:pPr>
        <w:rPr>
          <w:lang w:val="en-US"/>
        </w:rPr>
      </w:pPr>
      <w:r>
        <w:rPr>
          <w:lang w:val="en-US"/>
        </w:rPr>
        <w:t xml:space="preserve">With </w:t>
      </w:r>
      <w:proofErr w:type="spellStart"/>
      <w:r>
        <w:rPr>
          <w:lang w:val="en-US"/>
        </w:rPr>
        <w:t>ExpectimaxWrapper</w:t>
      </w:r>
      <w:proofErr w:type="spellEnd"/>
      <w:r w:rsidR="00915189">
        <w:rPr>
          <w:lang w:val="en-US"/>
        </w:rPr>
        <w:t xml:space="preserve"> even higher results</w:t>
      </w:r>
      <w:bookmarkStart w:id="10" w:name="_GoBack"/>
      <w:bookmarkEnd w:id="10"/>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9"/>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6"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lastRenderedPageBreak/>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7">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85" w:rsidRDefault="001C2285" w:rsidP="00696EE1">
      <w:pPr>
        <w:spacing w:after="0" w:line="240" w:lineRule="auto"/>
      </w:pPr>
      <w:r>
        <w:separator/>
      </w:r>
    </w:p>
  </w:endnote>
  <w:endnote w:type="continuationSeparator" w:id="0">
    <w:p w:rsidR="001C2285" w:rsidRDefault="001C2285"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85" w:rsidRDefault="001C2285" w:rsidP="00696EE1">
      <w:pPr>
        <w:spacing w:after="0" w:line="240" w:lineRule="auto"/>
      </w:pPr>
      <w:r>
        <w:separator/>
      </w:r>
    </w:p>
  </w:footnote>
  <w:footnote w:type="continuationSeparator" w:id="0">
    <w:p w:rsidR="001C2285" w:rsidRDefault="001C2285" w:rsidP="00696EE1">
      <w:pPr>
        <w:spacing w:after="0" w:line="240" w:lineRule="auto"/>
      </w:pPr>
      <w:r>
        <w:continuationSeparator/>
      </w:r>
    </w:p>
  </w:footnote>
  <w:footnote w:id="1">
    <w:p w:rsidR="00864232" w:rsidRPr="00477CBF" w:rsidRDefault="00864232"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864232" w:rsidRPr="00F376D7" w:rsidRDefault="00864232"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864232" w:rsidRPr="00696EE1" w:rsidRDefault="00864232">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864232" w:rsidRPr="006E6F8F" w:rsidRDefault="00864232">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864232" w:rsidRPr="00BE0918" w:rsidRDefault="00864232">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864232" w:rsidRPr="001714B6" w:rsidRDefault="00864232">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864232" w:rsidRPr="001714B6" w:rsidRDefault="00864232">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864232" w:rsidRPr="00777CFC" w:rsidRDefault="00864232">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864232" w:rsidRPr="00A44A82" w:rsidRDefault="00864232">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sidR="000B3BB4">
        <w:rPr>
          <w:lang w:val="en-US"/>
        </w:rPr>
        <w:t>:</w:t>
      </w:r>
      <w:r w:rsidRPr="00A44A82">
        <w:rPr>
          <w:lang w:val="en-US"/>
        </w:rPr>
        <w:t xml:space="preserve"> </w:t>
      </w:r>
      <w:r w:rsidR="000B3BB4">
        <w:rPr>
          <w:lang w:val="en-US"/>
        </w:rPr>
        <w:t>I</w:t>
      </w:r>
      <w:r>
        <w:rPr>
          <w:lang w:val="en-US"/>
        </w:rPr>
        <w:t>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4"/>
  </w:num>
  <w:num w:numId="4">
    <w:abstractNumId w:val="7"/>
  </w:num>
  <w:num w:numId="5">
    <w:abstractNumId w:val="6"/>
  </w:num>
  <w:num w:numId="6">
    <w:abstractNumId w:val="22"/>
  </w:num>
  <w:num w:numId="7">
    <w:abstractNumId w:val="20"/>
  </w:num>
  <w:num w:numId="8">
    <w:abstractNumId w:val="29"/>
  </w:num>
  <w:num w:numId="9">
    <w:abstractNumId w:val="14"/>
  </w:num>
  <w:num w:numId="10">
    <w:abstractNumId w:val="28"/>
  </w:num>
  <w:num w:numId="11">
    <w:abstractNumId w:val="9"/>
  </w:num>
  <w:num w:numId="12">
    <w:abstractNumId w:val="4"/>
  </w:num>
  <w:num w:numId="13">
    <w:abstractNumId w:val="16"/>
  </w:num>
  <w:num w:numId="14">
    <w:abstractNumId w:val="1"/>
  </w:num>
  <w:num w:numId="15">
    <w:abstractNumId w:val="12"/>
  </w:num>
  <w:num w:numId="16">
    <w:abstractNumId w:val="33"/>
  </w:num>
  <w:num w:numId="17">
    <w:abstractNumId w:val="25"/>
  </w:num>
  <w:num w:numId="18">
    <w:abstractNumId w:val="18"/>
  </w:num>
  <w:num w:numId="19">
    <w:abstractNumId w:val="19"/>
  </w:num>
  <w:num w:numId="20">
    <w:abstractNumId w:val="32"/>
  </w:num>
  <w:num w:numId="21">
    <w:abstractNumId w:val="31"/>
  </w:num>
  <w:num w:numId="22">
    <w:abstractNumId w:val="21"/>
  </w:num>
  <w:num w:numId="23">
    <w:abstractNumId w:val="26"/>
  </w:num>
  <w:num w:numId="24">
    <w:abstractNumId w:val="0"/>
  </w:num>
  <w:num w:numId="25">
    <w:abstractNumId w:val="23"/>
  </w:num>
  <w:num w:numId="26">
    <w:abstractNumId w:val="35"/>
  </w:num>
  <w:num w:numId="27">
    <w:abstractNumId w:val="17"/>
  </w:num>
  <w:num w:numId="28">
    <w:abstractNumId w:val="36"/>
  </w:num>
  <w:num w:numId="29">
    <w:abstractNumId w:val="30"/>
  </w:num>
  <w:num w:numId="30">
    <w:abstractNumId w:val="11"/>
  </w:num>
  <w:num w:numId="31">
    <w:abstractNumId w:val="24"/>
  </w:num>
  <w:num w:numId="32">
    <w:abstractNumId w:val="13"/>
  </w:num>
  <w:num w:numId="33">
    <w:abstractNumId w:val="8"/>
  </w:num>
  <w:num w:numId="34">
    <w:abstractNumId w:val="15"/>
  </w:num>
  <w:num w:numId="35">
    <w:abstractNumId w:val="10"/>
  </w:num>
  <w:num w:numId="36">
    <w:abstractNumId w:val="2"/>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2D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2567"/>
    <w:rsid w:val="00184D6C"/>
    <w:rsid w:val="00191FDC"/>
    <w:rsid w:val="0019680D"/>
    <w:rsid w:val="001A5FA7"/>
    <w:rsid w:val="001B1202"/>
    <w:rsid w:val="001B49EA"/>
    <w:rsid w:val="001B7BEE"/>
    <w:rsid w:val="001C2285"/>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1122"/>
    <w:rsid w:val="00224690"/>
    <w:rsid w:val="00227459"/>
    <w:rsid w:val="002338F0"/>
    <w:rsid w:val="0023423F"/>
    <w:rsid w:val="0023458B"/>
    <w:rsid w:val="00237CFF"/>
    <w:rsid w:val="0024193A"/>
    <w:rsid w:val="00242227"/>
    <w:rsid w:val="00245E60"/>
    <w:rsid w:val="002463BE"/>
    <w:rsid w:val="002473BA"/>
    <w:rsid w:val="00250F3A"/>
    <w:rsid w:val="002512DE"/>
    <w:rsid w:val="002527A6"/>
    <w:rsid w:val="00253694"/>
    <w:rsid w:val="0026254F"/>
    <w:rsid w:val="002631E1"/>
    <w:rsid w:val="002634AA"/>
    <w:rsid w:val="002644D0"/>
    <w:rsid w:val="00271764"/>
    <w:rsid w:val="00271846"/>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406F37"/>
    <w:rsid w:val="00412620"/>
    <w:rsid w:val="00413226"/>
    <w:rsid w:val="00414C4B"/>
    <w:rsid w:val="0041622C"/>
    <w:rsid w:val="00423BEF"/>
    <w:rsid w:val="004272EE"/>
    <w:rsid w:val="0043472E"/>
    <w:rsid w:val="004413FA"/>
    <w:rsid w:val="00442C18"/>
    <w:rsid w:val="004434DD"/>
    <w:rsid w:val="00443DDB"/>
    <w:rsid w:val="00445AA0"/>
    <w:rsid w:val="00445C41"/>
    <w:rsid w:val="0045476B"/>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F019E"/>
    <w:rsid w:val="005F0412"/>
    <w:rsid w:val="005F0AD4"/>
    <w:rsid w:val="005F1BEC"/>
    <w:rsid w:val="005F2B18"/>
    <w:rsid w:val="005F2C8E"/>
    <w:rsid w:val="005F793E"/>
    <w:rsid w:val="00603B44"/>
    <w:rsid w:val="0060560B"/>
    <w:rsid w:val="0061184B"/>
    <w:rsid w:val="006143CD"/>
    <w:rsid w:val="006150C6"/>
    <w:rsid w:val="006219B4"/>
    <w:rsid w:val="006256E1"/>
    <w:rsid w:val="00626685"/>
    <w:rsid w:val="00626F8C"/>
    <w:rsid w:val="00630E68"/>
    <w:rsid w:val="00635272"/>
    <w:rsid w:val="00637734"/>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8721B"/>
    <w:rsid w:val="00690488"/>
    <w:rsid w:val="0069125E"/>
    <w:rsid w:val="00692B74"/>
    <w:rsid w:val="00696EE1"/>
    <w:rsid w:val="006A335E"/>
    <w:rsid w:val="006A6CEB"/>
    <w:rsid w:val="006B3C34"/>
    <w:rsid w:val="006B6179"/>
    <w:rsid w:val="006B7AB8"/>
    <w:rsid w:val="006C1479"/>
    <w:rsid w:val="006C2AC1"/>
    <w:rsid w:val="006C422B"/>
    <w:rsid w:val="006C5085"/>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40854"/>
    <w:rsid w:val="00742876"/>
    <w:rsid w:val="00744969"/>
    <w:rsid w:val="00754AE3"/>
    <w:rsid w:val="00762A5B"/>
    <w:rsid w:val="00762E02"/>
    <w:rsid w:val="00770973"/>
    <w:rsid w:val="00777A8C"/>
    <w:rsid w:val="00777C24"/>
    <w:rsid w:val="00777CFC"/>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4411"/>
    <w:rsid w:val="008564AD"/>
    <w:rsid w:val="00861459"/>
    <w:rsid w:val="00862CC8"/>
    <w:rsid w:val="00864232"/>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5189"/>
    <w:rsid w:val="00916D7B"/>
    <w:rsid w:val="009231EF"/>
    <w:rsid w:val="0092416B"/>
    <w:rsid w:val="009266B7"/>
    <w:rsid w:val="00932ED2"/>
    <w:rsid w:val="009343F2"/>
    <w:rsid w:val="009347EE"/>
    <w:rsid w:val="00936609"/>
    <w:rsid w:val="00945A66"/>
    <w:rsid w:val="00947008"/>
    <w:rsid w:val="00947BE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1DAD"/>
    <w:rsid w:val="009A45B0"/>
    <w:rsid w:val="009A5E1C"/>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6812"/>
    <w:rsid w:val="00AD762A"/>
    <w:rsid w:val="00AE23AE"/>
    <w:rsid w:val="00AE2517"/>
    <w:rsid w:val="00AE423C"/>
    <w:rsid w:val="00AE4EFC"/>
    <w:rsid w:val="00AE536F"/>
    <w:rsid w:val="00AF6D3A"/>
    <w:rsid w:val="00B0394B"/>
    <w:rsid w:val="00B07D02"/>
    <w:rsid w:val="00B1226B"/>
    <w:rsid w:val="00B15B24"/>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523"/>
    <w:rsid w:val="00BC61E1"/>
    <w:rsid w:val="00BD0579"/>
    <w:rsid w:val="00BD6C2E"/>
    <w:rsid w:val="00BD6C94"/>
    <w:rsid w:val="00BE0918"/>
    <w:rsid w:val="00BE0B89"/>
    <w:rsid w:val="00BE448F"/>
    <w:rsid w:val="00BE45D2"/>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A68"/>
    <w:rsid w:val="00C654DF"/>
    <w:rsid w:val="00C678E2"/>
    <w:rsid w:val="00C71D65"/>
    <w:rsid w:val="00C71DFF"/>
    <w:rsid w:val="00C72C28"/>
    <w:rsid w:val="00C72D27"/>
    <w:rsid w:val="00C751D6"/>
    <w:rsid w:val="00C8462A"/>
    <w:rsid w:val="00C87D68"/>
    <w:rsid w:val="00C90E1B"/>
    <w:rsid w:val="00C94666"/>
    <w:rsid w:val="00C94CCC"/>
    <w:rsid w:val="00C9713D"/>
    <w:rsid w:val="00C97C48"/>
    <w:rsid w:val="00CA100F"/>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6546"/>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F599"/>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39" Type="http://schemas.openxmlformats.org/officeDocument/2006/relationships/fontTable" Target="fontTable.xm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200k%20TDNT2%20afterState.agt.zip"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agents\2048\fixed%204%206-Tupels%20100k%20TDNT2%20afterState.xlsx"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WUTemp\FH-MassenDaten\svnSoma\trunk\doc\CaseStudies.d\201314.d\CIG2014\MCTS.literature\2048\Jaskowski2016-2048.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hyperlink" Target="resources/R_plotTools/multi-100k-200k-TDNT2-afterstate.png" TargetMode="Externa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9E7F-0C5D-41B1-8138-C35EE9CD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41</Words>
  <Characters>42471</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6</cp:revision>
  <cp:lastPrinted>2017-08-17T10:16:00Z</cp:lastPrinted>
  <dcterms:created xsi:type="dcterms:W3CDTF">2017-07-26T10:34:00Z</dcterms:created>
  <dcterms:modified xsi:type="dcterms:W3CDTF">2017-12-15T16:03:00Z</dcterms:modified>
</cp:coreProperties>
</file>